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8856" w14:textId="77777777" w:rsidR="005D1F88" w:rsidRDefault="005D1F88" w:rsidP="005D1F88">
      <w:pPr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0CF1DF1" w14:textId="2843BEFC" w:rsidR="00E35DE2" w:rsidRPr="00B57B24" w:rsidRDefault="00273FA3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PROFESSIONAL</w:t>
      </w:r>
      <w:r w:rsidR="00C65097" w:rsidRPr="00B57B24">
        <w:rPr>
          <w:rFonts w:ascii="Times New Roman" w:eastAsia="Times New Roman" w:hAnsi="Times New Roman" w:cs="Times New Roman"/>
          <w:b/>
          <w:color w:val="000000"/>
        </w:rPr>
        <w:t xml:space="preserve"> EXPERIENCE:</w:t>
      </w:r>
    </w:p>
    <w:p w14:paraId="76421D12" w14:textId="25761875" w:rsidR="00EC5D65" w:rsidRDefault="00745309" w:rsidP="00EC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Market</w:t>
      </w:r>
      <w:r w:rsidR="00EC5D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November 2021 - Present</w:t>
      </w:r>
    </w:p>
    <w:p w14:paraId="61622722" w14:textId="0559C6F8" w:rsidR="00EC5D65" w:rsidRDefault="00745309" w:rsidP="00EC5D6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rketing Insights Analyst</w:t>
      </w:r>
    </w:p>
    <w:p w14:paraId="0D843D43" w14:textId="6436E431" w:rsidR="00EC5D65" w:rsidRPr="00F64A26" w:rsidRDefault="00A53BF2" w:rsidP="00A53B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and implemented </w:t>
      </w:r>
      <w:r w:rsidR="00CD20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lassification system for sentiment analysis of tweets </w:t>
      </w:r>
      <w:r w:rsidR="003E5A7B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o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everage </w:t>
      </w:r>
      <w:r w:rsidR="001619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sumer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ntiment surrounding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rrent topics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of interes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his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vide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upplemental information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for PR content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sales</w:t>
      </w:r>
    </w:p>
    <w:p w14:paraId="4AC5DEBA" w14:textId="786B9C9B" w:rsidR="00EB702A" w:rsidRPr="005D1F88" w:rsidRDefault="00F60DE3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wned quarterly report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70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umer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cation and purchase 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Python, </w:t>
      </w:r>
      <w:r w:rsidR="00A92751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SQL,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cel saving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~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hours of labor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each quarter</w:t>
      </w:r>
    </w:p>
    <w:p w14:paraId="2F892C58" w14:textId="193755AA" w:rsidR="00EC5D65" w:rsidRPr="00FE22D9" w:rsidRDefault="00254DE5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</w:t>
      </w:r>
      <w:r w:rsid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data visualization tools (Seaborn and Matplotlib) to provide relevant insights to the PR team resulting in an increase of press pickups by ~15%</w:t>
      </w:r>
    </w:p>
    <w:p w14:paraId="7ADE07DD" w14:textId="08B8E285" w:rsidR="00FE22D9" w:rsidRPr="00FE22D9" w:rsidRDefault="00D90E42" w:rsidP="00FE22D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 with the sales team to run ad-hoc analyses</w:t>
      </w:r>
      <w:r w:rsidR="00FE22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consumer data to identify emerging tren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7DE6">
        <w:rPr>
          <w:rFonts w:ascii="Times New Roman" w:eastAsia="Times New Roman" w:hAnsi="Times New Roman" w:cs="Times New Roman"/>
          <w:color w:val="000000"/>
          <w:sz w:val="20"/>
          <w:szCs w:val="20"/>
        </w:rPr>
        <w:t>that improved customer spending by ~10%</w:t>
      </w:r>
    </w:p>
    <w:p w14:paraId="038DE977" w14:textId="77777777" w:rsidR="00EC5D65" w:rsidRDefault="00EC5D65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D4EC31" w14:textId="46632602" w:rsidR="00385C4B" w:rsidRDefault="00385C4B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 Inc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November 2020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November 2021</w:t>
      </w:r>
    </w:p>
    <w:p w14:paraId="3F760039" w14:textId="6B8FE877" w:rsidR="00385C4B" w:rsidRDefault="00385C4B" w:rsidP="00385C4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00013726" w14:textId="0F23F22A" w:rsidR="00943421" w:rsidRPr="002B6F5E" w:rsidRDefault="00943421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ct</w:t>
      </w:r>
      <w:r w:rsidR="00EA1E9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s a leading analyst to help build</w:t>
      </w:r>
      <w:r w:rsidR="00215A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re effective and efficient pharmacy market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for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erforming volume and cost modeling on claims data to ensure PBMs are </w:t>
      </w:r>
      <w:r w:rsidR="001E0F85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eting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actual obligations </w:t>
      </w:r>
      <w:r w:rsid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AE67CBD" w14:textId="0A056E19" w:rsidR="005C011C" w:rsidRPr="00D42380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team of four to build out a process automation tool using Alteryx and Python that reduced report delivery time to clients by 15%</w:t>
      </w:r>
    </w:p>
    <w:p w14:paraId="774C63CE" w14:textId="0D5D5B13" w:rsidR="005C011C" w:rsidRPr="00385C4B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y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sets with 100,000+ records using SQL to derive</w:t>
      </w:r>
      <w:r w:rsidR="009434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sigh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report on KPIs for clients</w:t>
      </w:r>
    </w:p>
    <w:p w14:paraId="489DCD7F" w14:textId="517B9EE6" w:rsidR="005C011C" w:rsidRPr="008E33AA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QL, Python and Excel to perform ad hoc analyses on pharmaceutical claims datasets that improved retention rate of high touch clients by 10%</w:t>
      </w:r>
    </w:p>
    <w:p w14:paraId="64B802AF" w14:textId="77777777" w:rsidR="002F08A6" w:rsidRPr="00385C4B" w:rsidRDefault="002F08A6" w:rsidP="002F08A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17" w14:textId="55926E45" w:rsidR="00567156" w:rsidRDefault="00C65097" w:rsidP="006A645D">
      <w:pPr>
        <w:ind w:right="-5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andora Media, 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>New York, NY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5D44A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5D44AA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 xml:space="preserve"> - Augu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</w:p>
    <w:p w14:paraId="00000018" w14:textId="77777777" w:rsidR="00567156" w:rsidRDefault="00C65097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ales Research Analyst Intern</w:t>
      </w:r>
    </w:p>
    <w:p w14:paraId="00000019" w14:textId="7934145B" w:rsidR="00567156" w:rsidRPr="008716C8" w:rsidRDefault="00A772A8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n Project: Analyzed</w:t>
      </w:r>
      <w:r w:rsidR="00C65097" w:rsidRPr="008716C8">
        <w:rPr>
          <w:rFonts w:ascii="Times New Roman" w:eastAsia="Times New Roman" w:hAnsi="Times New Roman" w:cs="Times New Roman"/>
          <w:sz w:val="20"/>
          <w:szCs w:val="20"/>
        </w:rPr>
        <w:t xml:space="preserve"> a custom segment of more than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C65097" w:rsidRPr="008716C8">
        <w:rPr>
          <w:rFonts w:ascii="Times New Roman" w:eastAsia="Times New Roman" w:hAnsi="Times New Roman" w:cs="Times New Roman"/>
          <w:sz w:val="20"/>
          <w:szCs w:val="20"/>
        </w:rPr>
        <w:t xml:space="preserve"> million users using SQL</w:t>
      </w:r>
      <w:r>
        <w:rPr>
          <w:rFonts w:ascii="Times New Roman" w:eastAsia="Times New Roman" w:hAnsi="Times New Roman" w:cs="Times New Roman"/>
          <w:sz w:val="20"/>
          <w:szCs w:val="20"/>
        </w:rPr>
        <w:t>, Excel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Tableau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to discover actionable insights to improve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effectiveness of targeted campaigns and enable</w:t>
      </w:r>
      <w:r w:rsidR="00533267">
        <w:rPr>
          <w:rFonts w:ascii="Times New Roman" w:eastAsia="Times New Roman" w:hAnsi="Times New Roman" w:cs="Times New Roman"/>
          <w:sz w:val="20"/>
          <w:szCs w:val="20"/>
        </w:rPr>
        <w:t xml:space="preserve"> company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growth</w:t>
      </w:r>
      <w:r>
        <w:rPr>
          <w:rFonts w:ascii="Times New Roman" w:eastAsia="Times New Roman" w:hAnsi="Times New Roman" w:cs="Times New Roman"/>
          <w:sz w:val="20"/>
          <w:szCs w:val="20"/>
        </w:rPr>
        <w:t>, these findings were</w:t>
      </w:r>
      <w:r w:rsidR="00A869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ented to the entire New York office and </w:t>
      </w:r>
      <w:r w:rsidR="00930226">
        <w:rPr>
          <w:rFonts w:ascii="Times New Roman" w:eastAsia="Times New Roman" w:hAnsi="Times New Roman" w:cs="Times New Roman"/>
          <w:sz w:val="20"/>
          <w:szCs w:val="20"/>
        </w:rPr>
        <w:t xml:space="preserve">incorporated in upper </w:t>
      </w:r>
      <w:r w:rsidR="00FD42DF">
        <w:rPr>
          <w:rFonts w:ascii="Times New Roman" w:eastAsia="Times New Roman" w:hAnsi="Times New Roman" w:cs="Times New Roman"/>
          <w:sz w:val="20"/>
          <w:szCs w:val="20"/>
        </w:rPr>
        <w:t>management’s</w:t>
      </w:r>
      <w:r w:rsidR="00930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001B">
        <w:rPr>
          <w:rFonts w:ascii="Times New Roman" w:eastAsia="Times New Roman" w:hAnsi="Times New Roman" w:cs="Times New Roman"/>
          <w:sz w:val="20"/>
          <w:szCs w:val="20"/>
        </w:rPr>
        <w:t>decision-making</w:t>
      </w:r>
      <w:r w:rsidR="00930226">
        <w:rPr>
          <w:rFonts w:ascii="Times New Roman" w:eastAsia="Times New Roman" w:hAnsi="Times New Roman" w:cs="Times New Roman"/>
          <w:sz w:val="20"/>
          <w:szCs w:val="20"/>
        </w:rPr>
        <w:t xml:space="preserve"> process</w:t>
      </w:r>
    </w:p>
    <w:p w14:paraId="7A06083E" w14:textId="40E97A22" w:rsidR="004B38E0" w:rsidRPr="004B38E0" w:rsidRDefault="00533267" w:rsidP="004B38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d strategic advice to blue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ip clients on consumer analytics, insights, and trends </w:t>
      </w:r>
      <w:r w:rsidR="00302197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="00FC7A6A"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ried data and visualizations</w:t>
      </w:r>
    </w:p>
    <w:p w14:paraId="59F7FE04" w14:textId="769F4EA0" w:rsidR="00A772A8" w:rsidRDefault="00AA5719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A772A8">
        <w:rPr>
          <w:rFonts w:ascii="Times New Roman" w:eastAsia="Times New Roman" w:hAnsi="Times New Roman" w:cs="Times New Roman"/>
          <w:sz w:val="20"/>
          <w:szCs w:val="20"/>
        </w:rPr>
        <w:t>nalyz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ser metrics to identify </w:t>
      </w:r>
      <w:r w:rsidR="00A772A8"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rket segments</w:t>
      </w:r>
      <w:r w:rsidR="00A772A8">
        <w:rPr>
          <w:rFonts w:ascii="Times New Roman" w:eastAsia="Times New Roman" w:hAnsi="Times New Roman" w:cs="Times New Roman"/>
          <w:sz w:val="20"/>
          <w:szCs w:val="20"/>
        </w:rPr>
        <w:t xml:space="preserve"> and advertising opportunities </w:t>
      </w:r>
      <w:r>
        <w:rPr>
          <w:rFonts w:ascii="Times New Roman" w:eastAsia="Times New Roman" w:hAnsi="Times New Roman" w:cs="Times New Roman"/>
          <w:sz w:val="20"/>
          <w:szCs w:val="20"/>
        </w:rPr>
        <w:t>to aid in client growth</w:t>
      </w:r>
    </w:p>
    <w:p w14:paraId="3526123B" w14:textId="15CAEC9E" w:rsidR="008716C8" w:rsidRDefault="00A772A8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ked with a team of five analysts to successfully and efficiently complete 20+ queries a day</w:t>
      </w:r>
    </w:p>
    <w:p w14:paraId="643B6D2F" w14:textId="77777777" w:rsidR="00273FA3" w:rsidRPr="00273FA3" w:rsidRDefault="00273FA3" w:rsidP="008F4345">
      <w:pPr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000001B" w14:textId="293A5AE7" w:rsidR="00567156" w:rsidRDefault="00C650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rthwell Health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hasset, NY                                                                                </w:t>
      </w:r>
      <w:r w:rsidR="006A64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5D44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="00E3690D">
        <w:rPr>
          <w:rFonts w:ascii="Times New Roman" w:eastAsia="Times New Roman" w:hAnsi="Times New Roman" w:cs="Times New Roman"/>
          <w:color w:val="000000"/>
          <w:sz w:val="20"/>
          <w:szCs w:val="20"/>
        </w:rPr>
        <w:t>July</w:t>
      </w:r>
      <w:r w:rsidR="005D4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  <w:r w:rsidR="00735C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735C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690D">
        <w:rPr>
          <w:rFonts w:ascii="Times New Roman" w:eastAsia="Times New Roman" w:hAnsi="Times New Roman" w:cs="Times New Roman"/>
          <w:color w:val="000000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0000001C" w14:textId="77777777" w:rsidR="00567156" w:rsidRDefault="00C6509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usiness Development Intern</w:t>
      </w:r>
    </w:p>
    <w:p w14:paraId="0000001D" w14:textId="24E41695" w:rsidR="00567156" w:rsidRPr="008716C8" w:rsidRDefault="005C0C5C" w:rsidP="008716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iled and generated spreadsheets capturing key data of 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approximately</w:t>
      </w:r>
      <w:r w:rsidR="00A77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10 potential clients</w:t>
      </w:r>
      <w:r w:rsidR="00FC7A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a weekly basis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resented that information to management to stimulate the client acquisitio</w:t>
      </w:r>
      <w:r w:rsidR="00FC7A6A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A77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</w:t>
      </w:r>
    </w:p>
    <w:p w14:paraId="0000001E" w14:textId="5D4319E9" w:rsidR="00567156" w:rsidRPr="008716C8" w:rsidRDefault="00C65097" w:rsidP="008716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aborated with a team of </w:t>
      </w:r>
      <w:r w:rsidR="00234F10">
        <w:rPr>
          <w:rFonts w:ascii="Times New Roman" w:eastAsia="Times New Roman" w:hAnsi="Times New Roman" w:cs="Times New Roman"/>
          <w:color w:val="000000"/>
          <w:sz w:val="20"/>
          <w:szCs w:val="20"/>
        </w:rPr>
        <w:t>three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 w:rsidR="005C0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arch, update and validate client profiles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ce a day</w:t>
      </w:r>
    </w:p>
    <w:p w14:paraId="0000001F" w14:textId="5E352D52" w:rsidR="00567156" w:rsidRDefault="005C0C5C" w:rsidP="008716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ted pivot tables and charts of potential physician practice data to evaluate 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prof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lo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 to ensure managers and key decision makers </w:t>
      </w:r>
      <w:r w:rsidR="00FF4FA7">
        <w:rPr>
          <w:rFonts w:ascii="Times New Roman" w:eastAsia="Times New Roman" w:hAnsi="Times New Roman" w:cs="Times New Roman"/>
          <w:color w:val="000000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most accurate decisio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</w:p>
    <w:p w14:paraId="4DA71724" w14:textId="77777777" w:rsidR="009D4343" w:rsidRDefault="009D4343" w:rsidP="005D1F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1EF7D" w14:textId="77777777" w:rsidR="009D4343" w:rsidRPr="00B57B24" w:rsidRDefault="009D4343" w:rsidP="009D4343">
      <w:pPr>
        <w:ind w:left="0" w:firstLine="0"/>
        <w:rPr>
          <w:rFonts w:ascii="Times New Roman" w:eastAsia="Times New Roman" w:hAnsi="Times New Roman" w:cs="Times New Roman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 xml:space="preserve">TECHNICAL SKILLS: </w:t>
      </w:r>
    </w:p>
    <w:p w14:paraId="2F7D9402" w14:textId="77777777" w:rsidR="009D4343" w:rsidRPr="005D1F88" w:rsidRDefault="009D4343" w:rsidP="009D434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cel, PowerPoint, MySQL, BigQuery, R, Python, Data Modeling, Data Mining, Tableau, Matplotlib, Pandas</w:t>
      </w:r>
    </w:p>
    <w:p w14:paraId="3EFC0384" w14:textId="77777777" w:rsidR="009D4343" w:rsidRDefault="009D4343" w:rsidP="005D1F88">
      <w:pPr>
        <w:rPr>
          <w:rFonts w:ascii="Times New Roman" w:eastAsia="Times New Roman" w:hAnsi="Times New Roman" w:cs="Times New Roman"/>
          <w:b/>
          <w:color w:val="000000"/>
        </w:rPr>
      </w:pPr>
    </w:p>
    <w:p w14:paraId="49FB4A0A" w14:textId="651FB485" w:rsidR="005D1F88" w:rsidRPr="00B57B24" w:rsidRDefault="005D1F88" w:rsidP="009D4343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EDUCATION:</w:t>
      </w:r>
    </w:p>
    <w:p w14:paraId="48542E96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tley Universit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608BF8DF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Bachelor of Science, Data Analytics,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</w:p>
    <w:p w14:paraId="240435B3" w14:textId="77777777" w:rsidR="00FF4FA7" w:rsidRDefault="00FF4FA7" w:rsidP="00B57B2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C112193" w14:textId="6EAAA837" w:rsidR="00FF4FA7" w:rsidRPr="00B57B24" w:rsidRDefault="00FF4FA7" w:rsidP="00FF4FA7">
      <w:pPr>
        <w:rPr>
          <w:rFonts w:ascii="Times New Roman" w:eastAsia="Times New Roman" w:hAnsi="Times New Roman" w:cs="Times New Roman"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 xml:space="preserve">ACTIVITIES AND VOLUNTEER EXPERIENCE: </w:t>
      </w:r>
    </w:p>
    <w:p w14:paraId="02C7DB44" w14:textId="2A90FBA8" w:rsidR="00D24C3F" w:rsidRDefault="00D24C3F" w:rsidP="00D24C3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ntley Investment Gro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Bentley Ultimate Disc, Habitat for Humanity, Bentley TAMID, Service-learning at</w:t>
      </w:r>
    </w:p>
    <w:p w14:paraId="6988FB76" w14:textId="682D4FF9" w:rsidR="00B57B24" w:rsidRPr="005D1F88" w:rsidRDefault="00D24C3F" w:rsidP="009D434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spect Hill</w:t>
      </w:r>
    </w:p>
    <w:sectPr w:rsidR="00B57B24" w:rsidRPr="005D1F88" w:rsidSect="0073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7442" w14:textId="77777777" w:rsidR="0057510C" w:rsidRDefault="0057510C" w:rsidP="007F1923">
      <w:r>
        <w:separator/>
      </w:r>
    </w:p>
  </w:endnote>
  <w:endnote w:type="continuationSeparator" w:id="0">
    <w:p w14:paraId="2E51198F" w14:textId="77777777" w:rsidR="0057510C" w:rsidRDefault="0057510C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3A2D" w14:textId="77777777" w:rsidR="000A7506" w:rsidRDefault="000A7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07A1" w14:textId="77777777" w:rsidR="000A7506" w:rsidRDefault="000A7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0246" w14:textId="77777777" w:rsidR="000A7506" w:rsidRDefault="000A7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3E76" w14:textId="77777777" w:rsidR="0057510C" w:rsidRDefault="0057510C" w:rsidP="007F1923">
      <w:r>
        <w:separator/>
      </w:r>
    </w:p>
  </w:footnote>
  <w:footnote w:type="continuationSeparator" w:id="0">
    <w:p w14:paraId="6CE7D3E6" w14:textId="77777777" w:rsidR="0057510C" w:rsidRDefault="0057510C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93D5" w14:textId="77777777" w:rsidR="000A7506" w:rsidRDefault="000A7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42C" w14:textId="0E65131B" w:rsidR="007F1923" w:rsidRDefault="007F1923" w:rsidP="009B088E">
    <w:pPr>
      <w:ind w:left="-43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7F1923">
      <w:rPr>
        <w:rFonts w:ascii="Times New Roman" w:eastAsia="Times New Roman" w:hAnsi="Times New Roman" w:cs="Times New Roman"/>
        <w:b/>
        <w:sz w:val="28"/>
        <w:szCs w:val="28"/>
      </w:rPr>
      <w:t>ZACHARY MORTENSON</w:t>
    </w:r>
  </w:p>
  <w:p w14:paraId="5107DC62" w14:textId="70603B73" w:rsidR="007F1923" w:rsidRDefault="000A7506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3 Chester Street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Allston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MA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2134</w:t>
    </w:r>
    <w:r w:rsidR="00234F10">
      <w:rPr>
        <w:rFonts w:ascii="Times New Roman" w:eastAsia="Times New Roman" w:hAnsi="Times New Roman" w:cs="Times New Roman"/>
        <w:sz w:val="18"/>
        <w:szCs w:val="18"/>
      </w:rPr>
      <w:t>,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 xml:space="preserve"> 631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>-905-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>8111</w:t>
    </w:r>
    <w:r w:rsidR="00ED3275">
      <w:rPr>
        <w:rFonts w:ascii="Times New Roman" w:eastAsia="Times New Roman" w:hAnsi="Times New Roman" w:cs="Times New Roman"/>
        <w:sz w:val="18"/>
        <w:szCs w:val="18"/>
      </w:rPr>
      <w:t>,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1" w:history="1">
      <w:r w:rsidR="009B088E" w:rsidRPr="00BF6951">
        <w:rPr>
          <w:rStyle w:val="Hyperlink"/>
          <w:rFonts w:ascii="Times New Roman" w:eastAsia="Times New Roman" w:hAnsi="Times New Roman" w:cs="Times New Roman"/>
          <w:sz w:val="18"/>
          <w:szCs w:val="18"/>
        </w:rPr>
        <w:t>Zach.mortenson7@gmail.com</w:t>
      </w:r>
    </w:hyperlink>
  </w:p>
  <w:p w14:paraId="4AC2BC52" w14:textId="6AAB6B5B" w:rsidR="009B088E" w:rsidRPr="007F1923" w:rsidRDefault="009B088E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Github: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github.com/zachmort/</w:t>
    </w:r>
    <w:r>
      <w:rPr>
        <w:rFonts w:ascii="Times New Roman" w:eastAsia="Times New Roman" w:hAnsi="Times New Roman" w:cs="Times New Roman"/>
        <w:sz w:val="18"/>
        <w:szCs w:val="18"/>
      </w:rPr>
      <w:t xml:space="preserve">, </w:t>
    </w:r>
    <w:r w:rsidRPr="009B088E">
      <w:rPr>
        <w:rFonts w:ascii="Times New Roman" w:eastAsia="Times New Roman" w:hAnsi="Times New Roman" w:cs="Times New Roman"/>
        <w:sz w:val="18"/>
        <w:szCs w:val="18"/>
      </w:rPr>
      <w:t>Portfolio:</w:t>
    </w:r>
    <w:r w:rsidRPr="009B088E">
      <w:rPr>
        <w:rFonts w:ascii="Times New Roman" w:hAnsi="Times New Roman" w:cs="Times New Roman"/>
        <w:sz w:val="18"/>
        <w:szCs w:val="18"/>
      </w:rPr>
      <w:t xml:space="preserve"> zachmort.github.io</w:t>
    </w:r>
    <w:r w:rsidRPr="009B088E">
      <w:rPr>
        <w:rFonts w:ascii="Times New Roman" w:eastAsia="Times New Roman" w:hAnsi="Times New Roman" w:cs="Times New Roman"/>
        <w:sz w:val="18"/>
        <w:szCs w:val="18"/>
      </w:rPr>
      <w:t xml:space="preserve"> </w:t>
    </w:r>
  </w:p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98F1" w14:textId="77777777" w:rsidR="000A7506" w:rsidRDefault="000A7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90420">
    <w:abstractNumId w:val="2"/>
  </w:num>
  <w:num w:numId="2" w16cid:durableId="1504397717">
    <w:abstractNumId w:val="10"/>
  </w:num>
  <w:num w:numId="3" w16cid:durableId="1309287515">
    <w:abstractNumId w:val="7"/>
  </w:num>
  <w:num w:numId="4" w16cid:durableId="1806310392">
    <w:abstractNumId w:val="0"/>
  </w:num>
  <w:num w:numId="5" w16cid:durableId="204104678">
    <w:abstractNumId w:val="5"/>
  </w:num>
  <w:num w:numId="6" w16cid:durableId="670766295">
    <w:abstractNumId w:val="4"/>
  </w:num>
  <w:num w:numId="7" w16cid:durableId="661350311">
    <w:abstractNumId w:val="6"/>
  </w:num>
  <w:num w:numId="8" w16cid:durableId="2093158824">
    <w:abstractNumId w:val="9"/>
  </w:num>
  <w:num w:numId="9" w16cid:durableId="242228824">
    <w:abstractNumId w:val="1"/>
  </w:num>
  <w:num w:numId="10" w16cid:durableId="2005933296">
    <w:abstractNumId w:val="3"/>
  </w:num>
  <w:num w:numId="11" w16cid:durableId="523399520">
    <w:abstractNumId w:val="12"/>
  </w:num>
  <w:num w:numId="12" w16cid:durableId="518592735">
    <w:abstractNumId w:val="8"/>
  </w:num>
  <w:num w:numId="13" w16cid:durableId="1249923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07DE6"/>
    <w:rsid w:val="0002554A"/>
    <w:rsid w:val="00071C9E"/>
    <w:rsid w:val="0007564C"/>
    <w:rsid w:val="000875B9"/>
    <w:rsid w:val="000A7506"/>
    <w:rsid w:val="000F6E22"/>
    <w:rsid w:val="00140A2C"/>
    <w:rsid w:val="00157727"/>
    <w:rsid w:val="0016194D"/>
    <w:rsid w:val="001A70B4"/>
    <w:rsid w:val="001E0F85"/>
    <w:rsid w:val="001F7744"/>
    <w:rsid w:val="00215A04"/>
    <w:rsid w:val="00230C9F"/>
    <w:rsid w:val="00234F10"/>
    <w:rsid w:val="00242D9B"/>
    <w:rsid w:val="00254DE5"/>
    <w:rsid w:val="002664C6"/>
    <w:rsid w:val="00273FA3"/>
    <w:rsid w:val="002B6F5E"/>
    <w:rsid w:val="002D3432"/>
    <w:rsid w:val="002D4BD8"/>
    <w:rsid w:val="002F08A6"/>
    <w:rsid w:val="002F1F6E"/>
    <w:rsid w:val="00302197"/>
    <w:rsid w:val="0031263E"/>
    <w:rsid w:val="00321FC9"/>
    <w:rsid w:val="00330C17"/>
    <w:rsid w:val="003714CA"/>
    <w:rsid w:val="00385C4B"/>
    <w:rsid w:val="00396C3D"/>
    <w:rsid w:val="003A26CE"/>
    <w:rsid w:val="003A4E8E"/>
    <w:rsid w:val="003E5A7B"/>
    <w:rsid w:val="00406D49"/>
    <w:rsid w:val="004B38E0"/>
    <w:rsid w:val="004D3588"/>
    <w:rsid w:val="004D3864"/>
    <w:rsid w:val="004D7576"/>
    <w:rsid w:val="00533267"/>
    <w:rsid w:val="00567156"/>
    <w:rsid w:val="0057510C"/>
    <w:rsid w:val="005A353B"/>
    <w:rsid w:val="005C011C"/>
    <w:rsid w:val="005C0C5C"/>
    <w:rsid w:val="005C7157"/>
    <w:rsid w:val="005D1F88"/>
    <w:rsid w:val="005D44AA"/>
    <w:rsid w:val="006341D1"/>
    <w:rsid w:val="00694212"/>
    <w:rsid w:val="006A1864"/>
    <w:rsid w:val="006A645D"/>
    <w:rsid w:val="006E2950"/>
    <w:rsid w:val="006E3508"/>
    <w:rsid w:val="00704327"/>
    <w:rsid w:val="00726EB6"/>
    <w:rsid w:val="007301EA"/>
    <w:rsid w:val="00735C8F"/>
    <w:rsid w:val="00745309"/>
    <w:rsid w:val="00770F0A"/>
    <w:rsid w:val="007A459A"/>
    <w:rsid w:val="007B6187"/>
    <w:rsid w:val="007E1AFE"/>
    <w:rsid w:val="007F1923"/>
    <w:rsid w:val="008716C8"/>
    <w:rsid w:val="008A1BD5"/>
    <w:rsid w:val="008A74AD"/>
    <w:rsid w:val="008E1215"/>
    <w:rsid w:val="008F4345"/>
    <w:rsid w:val="0092182A"/>
    <w:rsid w:val="00930226"/>
    <w:rsid w:val="00943421"/>
    <w:rsid w:val="009453A9"/>
    <w:rsid w:val="009B088E"/>
    <w:rsid w:val="009C6981"/>
    <w:rsid w:val="009D13ED"/>
    <w:rsid w:val="009D4343"/>
    <w:rsid w:val="009D4730"/>
    <w:rsid w:val="009D58A5"/>
    <w:rsid w:val="009E7C77"/>
    <w:rsid w:val="009F47BC"/>
    <w:rsid w:val="00A53BF2"/>
    <w:rsid w:val="00A57C8F"/>
    <w:rsid w:val="00A772A8"/>
    <w:rsid w:val="00A86989"/>
    <w:rsid w:val="00A92751"/>
    <w:rsid w:val="00AA5719"/>
    <w:rsid w:val="00AA712C"/>
    <w:rsid w:val="00AD001B"/>
    <w:rsid w:val="00AF06FA"/>
    <w:rsid w:val="00B06306"/>
    <w:rsid w:val="00B12416"/>
    <w:rsid w:val="00B4149A"/>
    <w:rsid w:val="00B5770B"/>
    <w:rsid w:val="00B57B24"/>
    <w:rsid w:val="00B84781"/>
    <w:rsid w:val="00BB1ED0"/>
    <w:rsid w:val="00C04A94"/>
    <w:rsid w:val="00C1280C"/>
    <w:rsid w:val="00C221E4"/>
    <w:rsid w:val="00C2375D"/>
    <w:rsid w:val="00C36A76"/>
    <w:rsid w:val="00C44BDC"/>
    <w:rsid w:val="00C64C3E"/>
    <w:rsid w:val="00C65097"/>
    <w:rsid w:val="00C861E5"/>
    <w:rsid w:val="00CD0910"/>
    <w:rsid w:val="00CD2018"/>
    <w:rsid w:val="00CD266C"/>
    <w:rsid w:val="00CE1FC3"/>
    <w:rsid w:val="00D24C3F"/>
    <w:rsid w:val="00D90E42"/>
    <w:rsid w:val="00DB4E7B"/>
    <w:rsid w:val="00DD334A"/>
    <w:rsid w:val="00DD3564"/>
    <w:rsid w:val="00E35DE2"/>
    <w:rsid w:val="00E3690D"/>
    <w:rsid w:val="00E47C1B"/>
    <w:rsid w:val="00E623CE"/>
    <w:rsid w:val="00E8563F"/>
    <w:rsid w:val="00EA1E97"/>
    <w:rsid w:val="00EB702A"/>
    <w:rsid w:val="00EC5D65"/>
    <w:rsid w:val="00ED3275"/>
    <w:rsid w:val="00ED7330"/>
    <w:rsid w:val="00F40913"/>
    <w:rsid w:val="00F60DE3"/>
    <w:rsid w:val="00F64A26"/>
    <w:rsid w:val="00F764A2"/>
    <w:rsid w:val="00F8226E"/>
    <w:rsid w:val="00F91FE0"/>
    <w:rsid w:val="00FA52CA"/>
    <w:rsid w:val="00FB5B5B"/>
    <w:rsid w:val="00FC7A6A"/>
    <w:rsid w:val="00FD18F8"/>
    <w:rsid w:val="00FD42DF"/>
    <w:rsid w:val="00FE22D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  <w:style w:type="character" w:styleId="UnresolvedMention">
    <w:name w:val="Unresolved Mention"/>
    <w:basedOn w:val="DefaultParagraphFont"/>
    <w:uiPriority w:val="99"/>
    <w:semiHidden/>
    <w:unhideWhenUsed/>
    <w:rsid w:val="009B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ch.mortenso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3</cp:revision>
  <cp:lastPrinted>2020-05-12T20:08:00Z</cp:lastPrinted>
  <dcterms:created xsi:type="dcterms:W3CDTF">2022-07-22T13:10:00Z</dcterms:created>
  <dcterms:modified xsi:type="dcterms:W3CDTF">2022-09-11T13:43:00Z</dcterms:modified>
</cp:coreProperties>
</file>